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395506" w14:paraId="66A82A51" w14:textId="77777777" w:rsidTr="002D5BCC">
        <w:tc>
          <w:tcPr>
            <w:tcW w:w="1363" w:type="dxa"/>
          </w:tcPr>
          <w:p w14:paraId="70E5B24E" w14:textId="77777777" w:rsidR="00395506" w:rsidRDefault="00395506">
            <w:pPr>
              <w:rPr>
                <w:sz w:val="24"/>
              </w:rPr>
            </w:pPr>
            <w:r>
              <w:rPr>
                <w:noProof/>
                <w:spacing w:val="-2"/>
              </w:rPr>
              <w:drawing>
                <wp:inline distT="0" distB="0" distL="0" distR="0" wp14:anchorId="32248110" wp14:editId="3D78081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6F65F7C" w14:textId="77777777" w:rsidR="00395506" w:rsidRDefault="00395506">
            <w:pPr>
              <w:suppressAutoHyphens/>
              <w:spacing w:line="204" w:lineRule="auto"/>
              <w:jc w:val="center"/>
              <w:rPr>
                <w:rFonts w:ascii="Arial" w:hAnsi="Arial"/>
                <w:spacing w:val="-3"/>
                <w:sz w:val="26"/>
              </w:rPr>
            </w:pPr>
            <w:r>
              <w:rPr>
                <w:rFonts w:ascii="Arial" w:hAnsi="Arial"/>
                <w:spacing w:val="-3"/>
                <w:sz w:val="26"/>
              </w:rPr>
              <w:t>COMMONWEALTH OF PENNSYLVANIA</w:t>
            </w:r>
          </w:p>
          <w:p w14:paraId="24B9E959" w14:textId="77777777" w:rsidR="00395506" w:rsidRDefault="00395506">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B39B1E2" w14:textId="77777777" w:rsidR="00395506" w:rsidRDefault="00395506" w:rsidP="00086976">
            <w:pPr>
              <w:jc w:val="center"/>
              <w:rPr>
                <w:rFonts w:ascii="Arial" w:hAnsi="Arial"/>
                <w:sz w:val="12"/>
              </w:rPr>
            </w:pPr>
            <w:r>
              <w:rPr>
                <w:rFonts w:ascii="Arial" w:hAnsi="Arial"/>
                <w:spacing w:val="-3"/>
                <w:sz w:val="26"/>
              </w:rPr>
              <w:t>400 NORTH STREET, HARRISBURG, PA 17120</w:t>
            </w:r>
          </w:p>
        </w:tc>
        <w:tc>
          <w:tcPr>
            <w:tcW w:w="1452" w:type="dxa"/>
          </w:tcPr>
          <w:p w14:paraId="3F69E792" w14:textId="77777777" w:rsidR="00395506" w:rsidRDefault="00395506">
            <w:pPr>
              <w:rPr>
                <w:rFonts w:ascii="Arial" w:hAnsi="Arial"/>
                <w:sz w:val="12"/>
              </w:rPr>
            </w:pPr>
          </w:p>
          <w:p w14:paraId="5CE595EB" w14:textId="77777777" w:rsidR="00395506" w:rsidRDefault="00395506">
            <w:pPr>
              <w:rPr>
                <w:rFonts w:ascii="Arial" w:hAnsi="Arial"/>
                <w:sz w:val="12"/>
              </w:rPr>
            </w:pPr>
          </w:p>
          <w:p w14:paraId="6EB535F4" w14:textId="77777777" w:rsidR="00395506" w:rsidRDefault="00395506">
            <w:pPr>
              <w:rPr>
                <w:rFonts w:ascii="Arial" w:hAnsi="Arial"/>
                <w:sz w:val="12"/>
              </w:rPr>
            </w:pPr>
          </w:p>
          <w:p w14:paraId="38E3CCD3" w14:textId="77777777" w:rsidR="00395506" w:rsidRDefault="00395506">
            <w:pPr>
              <w:rPr>
                <w:rFonts w:ascii="Arial" w:hAnsi="Arial"/>
                <w:sz w:val="12"/>
              </w:rPr>
            </w:pPr>
          </w:p>
          <w:p w14:paraId="163585CF" w14:textId="77777777" w:rsidR="00395506" w:rsidRDefault="00395506">
            <w:pPr>
              <w:rPr>
                <w:rFonts w:ascii="Arial" w:hAnsi="Arial"/>
                <w:sz w:val="12"/>
              </w:rPr>
            </w:pPr>
          </w:p>
          <w:p w14:paraId="1E5B10CC" w14:textId="77777777" w:rsidR="00395506" w:rsidRDefault="00395506">
            <w:pPr>
              <w:rPr>
                <w:rFonts w:ascii="Arial" w:hAnsi="Arial"/>
                <w:sz w:val="12"/>
              </w:rPr>
            </w:pPr>
          </w:p>
          <w:p w14:paraId="26A0173C" w14:textId="77777777" w:rsidR="00395506" w:rsidRDefault="00395506">
            <w:pPr>
              <w:jc w:val="right"/>
              <w:rPr>
                <w:rFonts w:ascii="Arial" w:hAnsi="Arial"/>
                <w:sz w:val="12"/>
              </w:rPr>
            </w:pPr>
            <w:r>
              <w:rPr>
                <w:rFonts w:ascii="Arial" w:hAnsi="Arial"/>
                <w:b/>
                <w:spacing w:val="-1"/>
                <w:sz w:val="12"/>
              </w:rPr>
              <w:t>IN REPLY PLEASE REFER TO OUR FILE</w:t>
            </w:r>
          </w:p>
        </w:tc>
      </w:tr>
    </w:tbl>
    <w:p w14:paraId="5C6C573E" w14:textId="77777777" w:rsidR="00395506" w:rsidRPr="00BB0668" w:rsidRDefault="00395506"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435BBBFE" w14:textId="77777777" w:rsidR="00395506" w:rsidRDefault="0039550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3-2368464</w:t>
      </w:r>
    </w:p>
    <w:p w14:paraId="3147CA47" w14:textId="77777777" w:rsidR="00395506" w:rsidRDefault="0039550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5809</w:t>
      </w:r>
    </w:p>
    <w:p w14:paraId="2A27D8D1" w14:textId="77777777" w:rsidR="00395506" w:rsidRPr="00B01172" w:rsidRDefault="00395506" w:rsidP="000D0692">
      <w:pPr>
        <w:outlineLvl w:val="0"/>
        <w:rPr>
          <w:b/>
          <w:bCs/>
          <w:sz w:val="24"/>
          <w:szCs w:val="24"/>
          <w:u w:val="single"/>
        </w:rPr>
      </w:pPr>
      <w:r w:rsidRPr="00B01172">
        <w:rPr>
          <w:b/>
          <w:bCs/>
          <w:sz w:val="24"/>
          <w:szCs w:val="24"/>
          <w:u w:val="single"/>
        </w:rPr>
        <w:t>VIA EMAIL</w:t>
      </w:r>
    </w:p>
    <w:p w14:paraId="55B5874B" w14:textId="77777777" w:rsidR="00395506" w:rsidRPr="000854AD" w:rsidRDefault="00395506" w:rsidP="000D0692">
      <w:pPr>
        <w:outlineLvl w:val="0"/>
        <w:rPr>
          <w:rFonts w:ascii="Arial" w:hAnsi="Arial" w:cs="Arial"/>
          <w:b/>
          <w:bCs/>
          <w:sz w:val="24"/>
          <w:szCs w:val="24"/>
          <w:u w:val="single"/>
        </w:rPr>
      </w:pPr>
    </w:p>
    <w:p w14:paraId="30141905" w14:textId="137C58DE" w:rsidR="00395506" w:rsidRPr="00FB7C39" w:rsidRDefault="00FB7C39" w:rsidP="000D0692">
      <w:pPr>
        <w:outlineLvl w:val="0"/>
        <w:rPr>
          <w:rFonts w:ascii="Arial" w:hAnsi="Arial" w:cs="Arial"/>
          <w:sz w:val="24"/>
          <w:szCs w:val="24"/>
        </w:rPr>
      </w:pPr>
      <w:r w:rsidRPr="00FB7C39">
        <w:rPr>
          <w:rFonts w:ascii="Arial" w:hAnsi="Arial" w:cs="Arial"/>
          <w:sz w:val="24"/>
          <w:szCs w:val="24"/>
        </w:rPr>
        <w:t>DEANNE M O’DELL</w:t>
      </w:r>
    </w:p>
    <w:p w14:paraId="0E10A751" w14:textId="77777777" w:rsidR="00395506" w:rsidRPr="00FB7C39" w:rsidRDefault="00395506" w:rsidP="000D0692">
      <w:pPr>
        <w:outlineLvl w:val="0"/>
        <w:rPr>
          <w:rFonts w:ascii="Arial" w:hAnsi="Arial" w:cs="Arial"/>
          <w:sz w:val="24"/>
          <w:szCs w:val="24"/>
        </w:rPr>
      </w:pPr>
      <w:r w:rsidRPr="00FB7C39">
        <w:rPr>
          <w:rFonts w:ascii="Arial" w:hAnsi="Arial" w:cs="Arial"/>
          <w:noProof/>
          <w:sz w:val="24"/>
          <w:szCs w:val="24"/>
        </w:rPr>
        <w:t>DIRECT ENERGY BUSINESS MARKETING LLC</w:t>
      </w:r>
    </w:p>
    <w:p w14:paraId="2FEF8161" w14:textId="2810D869" w:rsidR="00395506" w:rsidRPr="00FB7C39" w:rsidRDefault="00FB7C39" w:rsidP="000D0692">
      <w:pPr>
        <w:outlineLvl w:val="0"/>
        <w:rPr>
          <w:rFonts w:ascii="Arial" w:hAnsi="Arial" w:cs="Arial"/>
          <w:sz w:val="24"/>
          <w:szCs w:val="24"/>
        </w:rPr>
      </w:pPr>
      <w:r w:rsidRPr="00FB7C39">
        <w:rPr>
          <w:rFonts w:ascii="Arial" w:hAnsi="Arial" w:cs="Arial"/>
          <w:sz w:val="24"/>
          <w:szCs w:val="24"/>
        </w:rPr>
        <w:t>213 MARKET STREET 8</w:t>
      </w:r>
      <w:r w:rsidRPr="00FB7C39">
        <w:rPr>
          <w:rFonts w:ascii="Arial" w:hAnsi="Arial" w:cs="Arial"/>
          <w:sz w:val="24"/>
          <w:szCs w:val="24"/>
          <w:vertAlign w:val="superscript"/>
        </w:rPr>
        <w:t>TH</w:t>
      </w:r>
      <w:r w:rsidRPr="00FB7C39">
        <w:rPr>
          <w:rFonts w:ascii="Arial" w:hAnsi="Arial" w:cs="Arial"/>
          <w:sz w:val="24"/>
          <w:szCs w:val="24"/>
        </w:rPr>
        <w:t xml:space="preserve"> FL</w:t>
      </w:r>
    </w:p>
    <w:p w14:paraId="12432D80" w14:textId="3A0532B6" w:rsidR="00395506" w:rsidRPr="00FB7C39" w:rsidRDefault="00FB7C39" w:rsidP="000D0692">
      <w:pPr>
        <w:outlineLvl w:val="0"/>
        <w:rPr>
          <w:rFonts w:ascii="Arial" w:hAnsi="Arial" w:cs="Arial"/>
          <w:sz w:val="24"/>
          <w:szCs w:val="24"/>
        </w:rPr>
      </w:pPr>
      <w:r w:rsidRPr="00FB7C39">
        <w:rPr>
          <w:rFonts w:ascii="Arial" w:hAnsi="Arial" w:cs="Arial"/>
          <w:sz w:val="24"/>
          <w:szCs w:val="24"/>
        </w:rPr>
        <w:t>HARRISBURG PA 17101</w:t>
      </w:r>
    </w:p>
    <w:p w14:paraId="36353103" w14:textId="77777777" w:rsidR="00395506" w:rsidRPr="00FB7C39" w:rsidRDefault="00395506" w:rsidP="000D0692">
      <w:pPr>
        <w:outlineLvl w:val="0"/>
        <w:rPr>
          <w:rFonts w:ascii="Arial" w:hAnsi="Arial" w:cs="Arial"/>
          <w:sz w:val="24"/>
          <w:szCs w:val="24"/>
        </w:rPr>
      </w:pPr>
    </w:p>
    <w:p w14:paraId="31A60BB2" w14:textId="77777777" w:rsidR="00395506" w:rsidRPr="00FB7C39" w:rsidRDefault="00395506" w:rsidP="000D0692">
      <w:pPr>
        <w:jc w:val="center"/>
        <w:rPr>
          <w:rFonts w:ascii="Arial" w:hAnsi="Arial" w:cs="Arial"/>
          <w:sz w:val="24"/>
          <w:szCs w:val="24"/>
        </w:rPr>
      </w:pPr>
      <w:r w:rsidRPr="00FB7C39">
        <w:rPr>
          <w:rFonts w:ascii="Arial" w:hAnsi="Arial" w:cs="Arial"/>
          <w:sz w:val="24"/>
          <w:szCs w:val="24"/>
        </w:rPr>
        <w:t>RE:  License Bond or Other Financial Security Renewal and/or Increase Notice</w:t>
      </w:r>
    </w:p>
    <w:p w14:paraId="4A1B69B4" w14:textId="77777777" w:rsidR="00395506" w:rsidRPr="00FB7C39" w:rsidRDefault="00395506" w:rsidP="000D0692">
      <w:pPr>
        <w:jc w:val="center"/>
        <w:rPr>
          <w:rFonts w:ascii="Arial" w:hAnsi="Arial" w:cs="Arial"/>
          <w:sz w:val="24"/>
          <w:szCs w:val="24"/>
        </w:rPr>
      </w:pPr>
    </w:p>
    <w:p w14:paraId="18B30785" w14:textId="55B7F305" w:rsidR="00395506" w:rsidRPr="00BB0668" w:rsidRDefault="00395506" w:rsidP="000D0692">
      <w:pPr>
        <w:rPr>
          <w:rFonts w:ascii="Arial" w:hAnsi="Arial" w:cs="Arial"/>
          <w:sz w:val="24"/>
          <w:szCs w:val="24"/>
        </w:rPr>
      </w:pPr>
      <w:r w:rsidRPr="00FB7C39">
        <w:rPr>
          <w:rFonts w:ascii="Arial" w:hAnsi="Arial" w:cs="Arial"/>
          <w:sz w:val="24"/>
          <w:szCs w:val="24"/>
        </w:rPr>
        <w:t xml:space="preserve">Dear </w:t>
      </w:r>
      <w:r w:rsidR="00FB7C39" w:rsidRPr="00FB7C39">
        <w:rPr>
          <w:rFonts w:ascii="Arial" w:hAnsi="Arial" w:cs="Arial"/>
          <w:sz w:val="24"/>
          <w:szCs w:val="24"/>
        </w:rPr>
        <w:t>Ms. O’Dell</w:t>
      </w:r>
      <w:r w:rsidRPr="00FB7C39">
        <w:rPr>
          <w:rFonts w:ascii="Arial" w:hAnsi="Arial" w:cs="Arial"/>
          <w:sz w:val="24"/>
          <w:szCs w:val="24"/>
        </w:rPr>
        <w:t>,</w:t>
      </w:r>
    </w:p>
    <w:p w14:paraId="273426BA" w14:textId="77777777" w:rsidR="00395506" w:rsidRPr="00BB0668" w:rsidRDefault="00395506" w:rsidP="000D0692">
      <w:pPr>
        <w:rPr>
          <w:rFonts w:ascii="Arial" w:hAnsi="Arial" w:cs="Arial"/>
          <w:sz w:val="24"/>
          <w:szCs w:val="24"/>
        </w:rPr>
      </w:pPr>
    </w:p>
    <w:p w14:paraId="16BE63E5" w14:textId="77777777" w:rsidR="00395506" w:rsidRPr="00BB0668" w:rsidRDefault="00395506"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August 5,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0/2021</w:t>
      </w:r>
      <w:r w:rsidRPr="00BB0668">
        <w:rPr>
          <w:rFonts w:ascii="Arial" w:hAnsi="Arial" w:cs="Arial"/>
          <w:sz w:val="24"/>
          <w:szCs w:val="24"/>
        </w:rPr>
        <w:t xml:space="preserve">.  </w:t>
      </w:r>
    </w:p>
    <w:p w14:paraId="210B161E" w14:textId="77777777" w:rsidR="00395506" w:rsidRPr="00BB0668" w:rsidRDefault="00395506" w:rsidP="00BC45BF">
      <w:pPr>
        <w:rPr>
          <w:rFonts w:ascii="Arial" w:hAnsi="Arial" w:cs="Arial"/>
          <w:sz w:val="24"/>
          <w:szCs w:val="24"/>
        </w:rPr>
      </w:pPr>
    </w:p>
    <w:p w14:paraId="415C5324" w14:textId="77777777" w:rsidR="00395506" w:rsidRPr="00BB0668" w:rsidRDefault="00395506"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0DEE688B" w14:textId="77777777" w:rsidR="00395506" w:rsidRPr="00BB0668" w:rsidRDefault="00395506" w:rsidP="00BC45BF">
      <w:pPr>
        <w:rPr>
          <w:rFonts w:ascii="Arial" w:hAnsi="Arial" w:cs="Arial"/>
          <w:sz w:val="24"/>
          <w:szCs w:val="24"/>
        </w:rPr>
      </w:pPr>
    </w:p>
    <w:p w14:paraId="0E2D5585" w14:textId="77777777" w:rsidR="00395506" w:rsidRPr="00BB0668" w:rsidRDefault="00395506"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C368B8E" w14:textId="77777777" w:rsidR="00395506" w:rsidRPr="00BB0668" w:rsidRDefault="00395506" w:rsidP="00BC45BF">
      <w:pPr>
        <w:rPr>
          <w:rFonts w:ascii="Arial" w:hAnsi="Arial" w:cs="Arial"/>
          <w:sz w:val="24"/>
          <w:szCs w:val="24"/>
        </w:rPr>
      </w:pPr>
    </w:p>
    <w:p w14:paraId="5394C849" w14:textId="77777777" w:rsidR="00395506" w:rsidRPr="00BB0668" w:rsidRDefault="00395506"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DD4828C" w14:textId="77777777" w:rsidR="00395506" w:rsidRPr="00BB0668" w:rsidRDefault="00395506" w:rsidP="0028110C">
      <w:pPr>
        <w:pStyle w:val="ListParagraph"/>
        <w:rPr>
          <w:rFonts w:ascii="Arial" w:hAnsi="Arial" w:cs="Arial"/>
          <w:sz w:val="24"/>
          <w:szCs w:val="24"/>
        </w:rPr>
      </w:pPr>
      <w:r w:rsidRPr="00BB0668">
        <w:rPr>
          <w:rFonts w:ascii="Arial" w:hAnsi="Arial" w:cs="Arial"/>
          <w:sz w:val="24"/>
          <w:szCs w:val="24"/>
        </w:rPr>
        <w:t xml:space="preserve">  </w:t>
      </w:r>
    </w:p>
    <w:p w14:paraId="2CA0E929" w14:textId="77777777" w:rsidR="00395506" w:rsidRPr="00BB0668" w:rsidRDefault="00395506"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41D9B7E" w14:textId="77777777" w:rsidR="00395506" w:rsidRPr="00BB0668" w:rsidRDefault="00395506" w:rsidP="00BB0668">
      <w:pPr>
        <w:ind w:left="360"/>
        <w:rPr>
          <w:rFonts w:ascii="Arial" w:hAnsi="Arial" w:cs="Arial"/>
          <w:sz w:val="24"/>
          <w:szCs w:val="24"/>
        </w:rPr>
      </w:pPr>
    </w:p>
    <w:p w14:paraId="6EE30331" w14:textId="77777777" w:rsidR="00395506" w:rsidRPr="00BB0668" w:rsidRDefault="00395506"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15FE6783" w14:textId="77777777" w:rsidR="00395506" w:rsidRPr="00BB0668" w:rsidRDefault="00395506"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BD5D80B" w14:textId="77777777" w:rsidR="00395506" w:rsidRPr="00BB0668" w:rsidRDefault="00395506" w:rsidP="003E0658">
      <w:pPr>
        <w:pStyle w:val="ListParagraph"/>
        <w:rPr>
          <w:rFonts w:ascii="Arial" w:hAnsi="Arial" w:cs="Arial"/>
          <w:snapToGrid w:val="0"/>
          <w:sz w:val="24"/>
          <w:szCs w:val="24"/>
        </w:rPr>
      </w:pPr>
    </w:p>
    <w:p w14:paraId="35CDF477" w14:textId="77777777" w:rsidR="00395506" w:rsidRPr="00BB0668" w:rsidRDefault="00395506"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928443C" w14:textId="77777777" w:rsidR="00395506" w:rsidRPr="00BB0668" w:rsidRDefault="00395506" w:rsidP="000D0692">
      <w:pPr>
        <w:tabs>
          <w:tab w:val="left" w:pos="720"/>
        </w:tabs>
        <w:rPr>
          <w:rFonts w:ascii="Arial" w:hAnsi="Arial" w:cs="Arial"/>
          <w:sz w:val="24"/>
          <w:szCs w:val="24"/>
        </w:rPr>
      </w:pPr>
      <w:r w:rsidRPr="00BB0668">
        <w:rPr>
          <w:rFonts w:ascii="Arial" w:hAnsi="Arial" w:cs="Arial"/>
          <w:sz w:val="24"/>
          <w:szCs w:val="24"/>
        </w:rPr>
        <w:tab/>
      </w:r>
    </w:p>
    <w:p w14:paraId="58CE84D1" w14:textId="77777777" w:rsidR="00395506" w:rsidRPr="00BB0668" w:rsidRDefault="00395506"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5CA29A9" w14:textId="77777777" w:rsidR="00395506" w:rsidRPr="00BB0668" w:rsidRDefault="00395506" w:rsidP="000D0692">
      <w:pPr>
        <w:tabs>
          <w:tab w:val="left" w:pos="720"/>
        </w:tabs>
        <w:rPr>
          <w:rFonts w:ascii="Arial" w:hAnsi="Arial" w:cs="Arial"/>
          <w:sz w:val="24"/>
          <w:szCs w:val="24"/>
        </w:rPr>
      </w:pPr>
    </w:p>
    <w:p w14:paraId="37ACE2CE" w14:textId="77777777" w:rsidR="00395506" w:rsidRPr="00BB0668" w:rsidRDefault="00395506"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7E85CB54" w14:textId="77777777" w:rsidR="00395506" w:rsidRPr="00BB0668" w:rsidRDefault="00395506" w:rsidP="000D0692">
      <w:pPr>
        <w:tabs>
          <w:tab w:val="left" w:pos="720"/>
        </w:tabs>
        <w:rPr>
          <w:rFonts w:ascii="Arial" w:hAnsi="Arial" w:cs="Arial"/>
          <w:sz w:val="24"/>
          <w:szCs w:val="24"/>
        </w:rPr>
      </w:pPr>
    </w:p>
    <w:p w14:paraId="6DD65531" w14:textId="77777777" w:rsidR="00395506" w:rsidRPr="00BB0668" w:rsidRDefault="00395506"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28F266C" w14:textId="77777777" w:rsidR="00395506" w:rsidRPr="00BB0668" w:rsidRDefault="00395506"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8C1CD2F" w14:textId="77777777" w:rsidR="00395506" w:rsidRPr="00BB0668" w:rsidRDefault="00395506"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DE956A6" w14:textId="77777777" w:rsidR="00395506" w:rsidRPr="00BB0668" w:rsidRDefault="00395506"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BADD83A" w14:textId="77777777" w:rsidR="00395506" w:rsidRPr="00BB0668" w:rsidRDefault="00395506" w:rsidP="000563F5">
      <w:pPr>
        <w:tabs>
          <w:tab w:val="left" w:pos="720"/>
        </w:tabs>
        <w:rPr>
          <w:rFonts w:ascii="Arial" w:hAnsi="Arial" w:cs="Arial"/>
          <w:sz w:val="24"/>
          <w:szCs w:val="24"/>
        </w:rPr>
      </w:pPr>
    </w:p>
    <w:p w14:paraId="774CEC34" w14:textId="77777777" w:rsidR="00395506" w:rsidRPr="00BB0668" w:rsidRDefault="00395506"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D0E7D80" w14:textId="77777777" w:rsidR="00395506" w:rsidRPr="00BB0668" w:rsidRDefault="00395506" w:rsidP="000563F5">
      <w:pPr>
        <w:tabs>
          <w:tab w:val="left" w:pos="720"/>
        </w:tabs>
        <w:rPr>
          <w:rFonts w:ascii="Arial" w:hAnsi="Arial" w:cs="Arial"/>
          <w:sz w:val="24"/>
          <w:szCs w:val="24"/>
        </w:rPr>
      </w:pPr>
    </w:p>
    <w:p w14:paraId="0FF18606" w14:textId="77777777" w:rsidR="00395506" w:rsidRDefault="00395506"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FAF4495" w14:textId="77777777" w:rsidR="00395506" w:rsidRDefault="00395506"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E6EF01" w14:textId="77777777" w:rsidR="00395506" w:rsidRPr="002309AE" w:rsidRDefault="00395506"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36BE243" w14:textId="77777777" w:rsidR="00395506" w:rsidRPr="00BB0668" w:rsidRDefault="00395506"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CD40991" w14:textId="77777777" w:rsidR="00395506" w:rsidRPr="00BB0668" w:rsidRDefault="00395506"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D7FE8BA" w14:textId="77777777" w:rsidR="00395506" w:rsidRDefault="00395506" w:rsidP="000D0692">
      <w:pPr>
        <w:tabs>
          <w:tab w:val="left" w:pos="720"/>
          <w:tab w:val="left" w:pos="5040"/>
        </w:tabs>
        <w:rPr>
          <w:rFonts w:ascii="Arial" w:hAnsi="Arial" w:cs="Arial"/>
          <w:sz w:val="24"/>
          <w:szCs w:val="24"/>
        </w:rPr>
        <w:sectPr w:rsidR="00395506" w:rsidSect="00395506">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F0FF485" w14:textId="77777777" w:rsidR="00395506" w:rsidRPr="00BB0668" w:rsidRDefault="00395506" w:rsidP="000D0692">
      <w:pPr>
        <w:tabs>
          <w:tab w:val="left" w:pos="720"/>
          <w:tab w:val="left" w:pos="5040"/>
        </w:tabs>
        <w:rPr>
          <w:rFonts w:ascii="Arial" w:hAnsi="Arial" w:cs="Arial"/>
          <w:sz w:val="24"/>
          <w:szCs w:val="24"/>
        </w:rPr>
      </w:pPr>
    </w:p>
    <w:sectPr w:rsidR="00395506" w:rsidRPr="00BB0668" w:rsidSect="00395506">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0DDC" w14:textId="77777777" w:rsidR="005E7605" w:rsidRDefault="005E7605">
      <w:r>
        <w:separator/>
      </w:r>
    </w:p>
  </w:endnote>
  <w:endnote w:type="continuationSeparator" w:id="0">
    <w:p w14:paraId="52532A80" w14:textId="77777777" w:rsidR="005E7605" w:rsidRDefault="005E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206E" w14:textId="77777777" w:rsidR="00395506" w:rsidRDefault="0039550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D2B3"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5D21A" w14:textId="77777777" w:rsidR="005E7605" w:rsidRDefault="005E7605">
      <w:r>
        <w:separator/>
      </w:r>
    </w:p>
  </w:footnote>
  <w:footnote w:type="continuationSeparator" w:id="0">
    <w:p w14:paraId="46D4422B" w14:textId="77777777" w:rsidR="005E7605" w:rsidRDefault="005E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506"/>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605"/>
    <w:rsid w:val="005E7846"/>
    <w:rsid w:val="005E792A"/>
    <w:rsid w:val="005F4E0F"/>
    <w:rsid w:val="005F5817"/>
    <w:rsid w:val="00606A9A"/>
    <w:rsid w:val="00607CFB"/>
    <w:rsid w:val="00615F18"/>
    <w:rsid w:val="006162E6"/>
    <w:rsid w:val="006170D1"/>
    <w:rsid w:val="00622179"/>
    <w:rsid w:val="006269E1"/>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B7C39"/>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0751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5:00Z</dcterms:created>
  <dcterms:modified xsi:type="dcterms:W3CDTF">2020-12-09T14:38:00Z</dcterms:modified>
</cp:coreProperties>
</file>